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0A94" w14:textId="347C0707" w:rsidR="00716335" w:rsidRPr="00E42397" w:rsidRDefault="00716335" w:rsidP="00716335">
      <w:pPr>
        <w:rPr>
          <w:rFonts w:ascii="Cambria" w:hAnsi="Cambria" w:cstheme="minorHAnsi"/>
          <w:sz w:val="24"/>
          <w:szCs w:val="24"/>
        </w:rPr>
      </w:pPr>
      <w:r w:rsidRPr="007138F2">
        <w:rPr>
          <w:rFonts w:ascii="Cambria" w:hAnsi="Cambria" w:cstheme="minorHAnsi"/>
          <w:sz w:val="24"/>
          <w:szCs w:val="24"/>
        </w:rPr>
        <w:t>Znak: Bd.ZP.271.</w:t>
      </w:r>
      <w:r w:rsidR="007138F2" w:rsidRPr="007138F2">
        <w:rPr>
          <w:rFonts w:ascii="Cambria" w:hAnsi="Cambria" w:cstheme="minorHAnsi"/>
          <w:sz w:val="24"/>
          <w:szCs w:val="24"/>
        </w:rPr>
        <w:t>40</w:t>
      </w:r>
      <w:r w:rsidRPr="007138F2">
        <w:rPr>
          <w:rFonts w:ascii="Cambria" w:hAnsi="Cambria" w:cstheme="minorHAnsi"/>
          <w:sz w:val="24"/>
          <w:szCs w:val="24"/>
        </w:rPr>
        <w:t>.2025</w:t>
      </w:r>
      <w:r w:rsidR="002665B7" w:rsidRPr="00E42397">
        <w:rPr>
          <w:rFonts w:ascii="Cambria" w:hAnsi="Cambria" w:cstheme="minorHAnsi"/>
          <w:sz w:val="24"/>
          <w:szCs w:val="24"/>
        </w:rPr>
        <w:t xml:space="preserve">            </w:t>
      </w:r>
      <w:bookmarkStart w:id="0" w:name="_Hlk131505297"/>
    </w:p>
    <w:p w14:paraId="7D6078BB" w14:textId="0EB92354" w:rsidR="002C45F3" w:rsidRPr="00E42397" w:rsidRDefault="002C45F3" w:rsidP="002C45F3">
      <w:pPr>
        <w:jc w:val="right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Załącznik nr 1</w:t>
      </w:r>
      <w:r w:rsidR="00716335" w:rsidRPr="00E42397">
        <w:rPr>
          <w:rFonts w:ascii="Cambria" w:hAnsi="Cambria"/>
          <w:sz w:val="24"/>
          <w:szCs w:val="24"/>
        </w:rPr>
        <w:t xml:space="preserve"> do Zapytania ofertowego </w:t>
      </w:r>
    </w:p>
    <w:p w14:paraId="5BFCCC75" w14:textId="77777777" w:rsidR="00716335" w:rsidRPr="00E42397" w:rsidRDefault="00716335" w:rsidP="002C45F3">
      <w:pPr>
        <w:jc w:val="center"/>
        <w:rPr>
          <w:rFonts w:ascii="Cambria" w:hAnsi="Cambria"/>
          <w:b/>
          <w:sz w:val="24"/>
          <w:szCs w:val="24"/>
        </w:rPr>
      </w:pPr>
    </w:p>
    <w:p w14:paraId="7904A361" w14:textId="48F51897" w:rsidR="002C45F3" w:rsidRPr="00E42397" w:rsidRDefault="002C45F3" w:rsidP="002C45F3">
      <w:pPr>
        <w:jc w:val="center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 xml:space="preserve">FORMULARZ OFERTY </w:t>
      </w:r>
      <w:r w:rsidR="00BE4C18">
        <w:rPr>
          <w:rFonts w:ascii="Cambria" w:hAnsi="Cambria"/>
          <w:b/>
          <w:sz w:val="24"/>
          <w:szCs w:val="24"/>
        </w:rPr>
        <w:t xml:space="preserve"> - SZACOWANIE WARTOŚCI ZAMÓWIENIA</w:t>
      </w:r>
    </w:p>
    <w:p w14:paraId="41FCAD69" w14:textId="77777777" w:rsidR="002C45F3" w:rsidRPr="00E42397" w:rsidRDefault="002C45F3" w:rsidP="002C45F3">
      <w:pPr>
        <w:jc w:val="center"/>
        <w:rPr>
          <w:rFonts w:ascii="Cambria" w:hAnsi="Cambria"/>
          <w:b/>
          <w:sz w:val="24"/>
          <w:szCs w:val="24"/>
        </w:rPr>
      </w:pPr>
    </w:p>
    <w:p w14:paraId="159561A6" w14:textId="77777777" w:rsidR="002C45F3" w:rsidRPr="00E42397" w:rsidRDefault="002C45F3" w:rsidP="002C45F3">
      <w:pPr>
        <w:jc w:val="center"/>
        <w:rPr>
          <w:rFonts w:ascii="Cambria" w:hAnsi="Cambria"/>
          <w:b/>
          <w:sz w:val="24"/>
          <w:szCs w:val="24"/>
        </w:rPr>
      </w:pPr>
    </w:p>
    <w:p w14:paraId="1ECFE23E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Nazwa i adres zamawiającego:</w:t>
      </w:r>
    </w:p>
    <w:p w14:paraId="28271C32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</w:p>
    <w:p w14:paraId="7F71826D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Gmina Wierzbica</w:t>
      </w:r>
    </w:p>
    <w:p w14:paraId="40A58EC0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Wierzbica-Osiedle,</w:t>
      </w:r>
    </w:p>
    <w:p w14:paraId="2A623F08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 xml:space="preserve"> ul. Włodawska 1,</w:t>
      </w:r>
    </w:p>
    <w:p w14:paraId="1618E33C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22-150 Wierzbica</w:t>
      </w:r>
    </w:p>
    <w:p w14:paraId="53D239A8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Tel. (82) 569 32 32</w:t>
      </w:r>
    </w:p>
    <w:p w14:paraId="42FAB919" w14:textId="77777777" w:rsidR="002C45F3" w:rsidRPr="00E42397" w:rsidRDefault="002C45F3" w:rsidP="002C45F3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279BD078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Nazwa przedmiotu zamówienia:</w:t>
      </w:r>
    </w:p>
    <w:p w14:paraId="1F996403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</w:p>
    <w:p w14:paraId="7E7ACAAE" w14:textId="07077A9E" w:rsidR="007138F2" w:rsidRPr="00761501" w:rsidRDefault="007138F2" w:rsidP="007138F2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bookmarkStart w:id="1" w:name="_Hlk131402338"/>
      <w:r>
        <w:rPr>
          <w:rFonts w:ascii="Cambria" w:hAnsi="Cambria" w:cstheme="minorHAnsi"/>
          <w:b/>
          <w:bCs/>
          <w:sz w:val="24"/>
          <w:szCs w:val="24"/>
        </w:rPr>
        <w:t xml:space="preserve">Dostawa wyposażenia Punktu Selektywnego Zbierania Odpadów Komunalnych (wyposażenie PSZOK w sprzęt) w ramach zadania pn.: </w:t>
      </w:r>
      <w:r w:rsidRPr="00E42397">
        <w:rPr>
          <w:rFonts w:ascii="Cambria" w:hAnsi="Cambria" w:cstheme="minorHAnsi"/>
          <w:b/>
          <w:bCs/>
          <w:sz w:val="24"/>
          <w:szCs w:val="24"/>
        </w:rPr>
        <w:t>„Budowa Punktu Selektywnego Zbierania Odpadów Komunalnych wraz z infrastrukturą towarzyszącą w Gminie Wierzbica</w:t>
      </w:r>
      <w:r>
        <w:rPr>
          <w:rFonts w:ascii="Cambria" w:hAnsi="Cambria" w:cstheme="minorHAnsi"/>
          <w:b/>
          <w:bCs/>
          <w:sz w:val="24"/>
          <w:szCs w:val="24"/>
        </w:rPr>
        <w:t>”.</w:t>
      </w:r>
    </w:p>
    <w:p w14:paraId="3C8DC12F" w14:textId="47BE7E54" w:rsidR="008C6CD8" w:rsidRPr="00E42397" w:rsidRDefault="008C6CD8" w:rsidP="00E315A8">
      <w:p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34850AED" w14:textId="2539012A" w:rsidR="007B72EE" w:rsidRPr="00E42397" w:rsidRDefault="007B72EE" w:rsidP="007B72EE">
      <w:pPr>
        <w:adjustRightInd w:val="0"/>
        <w:spacing w:line="276" w:lineRule="auto"/>
        <w:ind w:left="567"/>
        <w:jc w:val="both"/>
        <w:rPr>
          <w:rFonts w:ascii="Cambria" w:hAnsi="Cambria" w:cs="Times New Roman"/>
          <w:b/>
          <w:sz w:val="24"/>
          <w:szCs w:val="24"/>
        </w:rPr>
      </w:pPr>
    </w:p>
    <w:bookmarkEnd w:id="1"/>
    <w:p w14:paraId="0EBF481B" w14:textId="77777777" w:rsidR="002C45F3" w:rsidRPr="00E42397" w:rsidRDefault="002C45F3" w:rsidP="002C45F3">
      <w:pPr>
        <w:rPr>
          <w:rFonts w:ascii="Cambria" w:hAnsi="Cambria"/>
          <w:sz w:val="24"/>
          <w:szCs w:val="24"/>
        </w:rPr>
      </w:pPr>
    </w:p>
    <w:p w14:paraId="5B3DFAEA" w14:textId="495F6912" w:rsidR="002C45F3" w:rsidRPr="00E42397" w:rsidRDefault="002C45F3" w:rsidP="002C45F3">
      <w:pPr>
        <w:rPr>
          <w:rFonts w:ascii="Cambria" w:hAnsi="Cambria"/>
          <w:b/>
          <w:bCs/>
          <w:sz w:val="24"/>
          <w:szCs w:val="24"/>
        </w:rPr>
      </w:pPr>
      <w:r w:rsidRPr="00E42397">
        <w:rPr>
          <w:rFonts w:ascii="Cambria" w:hAnsi="Cambria"/>
          <w:b/>
          <w:bCs/>
          <w:sz w:val="24"/>
          <w:szCs w:val="24"/>
        </w:rPr>
        <w:t>Nazwa Wykonawcy:</w:t>
      </w:r>
    </w:p>
    <w:p w14:paraId="6C4EC379" w14:textId="77777777" w:rsidR="002C45F3" w:rsidRPr="00E42397" w:rsidRDefault="002C45F3" w:rsidP="002C45F3">
      <w:pPr>
        <w:rPr>
          <w:rFonts w:ascii="Cambria" w:hAnsi="Cambria"/>
          <w:b/>
          <w:bCs/>
          <w:sz w:val="24"/>
          <w:szCs w:val="24"/>
        </w:rPr>
      </w:pPr>
    </w:p>
    <w:p w14:paraId="73CFCB4E" w14:textId="4EA39C84" w:rsidR="002C45F3" w:rsidRPr="00E42397" w:rsidRDefault="002C45F3" w:rsidP="002C45F3">
      <w:pPr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……………………………………………………………….………………………………………</w:t>
      </w:r>
    </w:p>
    <w:p w14:paraId="05B7698C" w14:textId="75B8532F" w:rsidR="002C45F3" w:rsidRPr="00E42397" w:rsidRDefault="002C45F3" w:rsidP="002C45F3">
      <w:pPr>
        <w:rPr>
          <w:rFonts w:ascii="Cambria" w:hAnsi="Cambria"/>
          <w:b/>
          <w:bCs/>
          <w:sz w:val="24"/>
          <w:szCs w:val="24"/>
        </w:rPr>
      </w:pPr>
      <w:r w:rsidRPr="00E42397">
        <w:rPr>
          <w:rFonts w:ascii="Cambria" w:hAnsi="Cambria"/>
          <w:b/>
          <w:bCs/>
          <w:sz w:val="24"/>
          <w:szCs w:val="24"/>
        </w:rPr>
        <w:t>Adres Wykonawcy:</w:t>
      </w:r>
    </w:p>
    <w:p w14:paraId="3B5C2D1B" w14:textId="77777777" w:rsidR="002C45F3" w:rsidRPr="00E42397" w:rsidRDefault="002C45F3" w:rsidP="002C45F3">
      <w:pPr>
        <w:rPr>
          <w:rFonts w:ascii="Cambria" w:hAnsi="Cambria"/>
          <w:b/>
          <w:bCs/>
          <w:sz w:val="24"/>
          <w:szCs w:val="24"/>
        </w:rPr>
      </w:pPr>
    </w:p>
    <w:p w14:paraId="6858DD39" w14:textId="66D719EF" w:rsidR="002C45F3" w:rsidRPr="00E42397" w:rsidRDefault="002C45F3" w:rsidP="002C45F3">
      <w:pPr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</w:t>
      </w:r>
    </w:p>
    <w:p w14:paraId="650ACF2C" w14:textId="77777777" w:rsidR="002C45F3" w:rsidRPr="00E42397" w:rsidRDefault="002C45F3" w:rsidP="002C45F3">
      <w:pPr>
        <w:rPr>
          <w:rFonts w:ascii="Cambria" w:hAnsi="Cambria"/>
          <w:sz w:val="24"/>
          <w:szCs w:val="24"/>
        </w:rPr>
      </w:pPr>
    </w:p>
    <w:p w14:paraId="342BCAD8" w14:textId="6ABAB3A8" w:rsidR="002C45F3" w:rsidRPr="00E42397" w:rsidRDefault="002C45F3" w:rsidP="002C45F3">
      <w:pPr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E42397" w:rsidRDefault="002C45F3" w:rsidP="002C45F3">
      <w:pPr>
        <w:rPr>
          <w:rFonts w:ascii="Cambria" w:hAnsi="Cambria"/>
          <w:sz w:val="24"/>
          <w:szCs w:val="24"/>
        </w:rPr>
      </w:pPr>
    </w:p>
    <w:p w14:paraId="0F1192F8" w14:textId="77777777" w:rsidR="002C45F3" w:rsidRPr="00E42397" w:rsidRDefault="002C45F3" w:rsidP="002C45F3">
      <w:pPr>
        <w:rPr>
          <w:rFonts w:ascii="Cambria" w:hAnsi="Cambria"/>
          <w:sz w:val="24"/>
          <w:szCs w:val="24"/>
          <w:lang w:val="de-DE"/>
        </w:rPr>
      </w:pPr>
      <w:r w:rsidRPr="00E42397">
        <w:rPr>
          <w:rFonts w:ascii="Cambria" w:hAnsi="Cambria"/>
          <w:sz w:val="24"/>
          <w:szCs w:val="24"/>
          <w:lang w:val="de-DE"/>
        </w:rPr>
        <w:t>TEL:..................................................... e-mail: ....................................................................</w:t>
      </w:r>
    </w:p>
    <w:p w14:paraId="303FE70C" w14:textId="77777777" w:rsidR="002C45F3" w:rsidRPr="00E42397" w:rsidRDefault="002C45F3" w:rsidP="002C45F3">
      <w:pPr>
        <w:rPr>
          <w:rFonts w:ascii="Cambria" w:hAnsi="Cambria"/>
          <w:sz w:val="24"/>
          <w:szCs w:val="24"/>
          <w:lang w:val="de-DE"/>
        </w:rPr>
      </w:pPr>
    </w:p>
    <w:p w14:paraId="1E8F7E9E" w14:textId="77777777" w:rsidR="002C45F3" w:rsidRPr="00E42397" w:rsidRDefault="002C45F3" w:rsidP="002C45F3">
      <w:pPr>
        <w:rPr>
          <w:rFonts w:ascii="Cambria" w:hAnsi="Cambria"/>
          <w:i/>
          <w:sz w:val="24"/>
          <w:szCs w:val="24"/>
        </w:rPr>
      </w:pPr>
      <w:r w:rsidRPr="00E42397">
        <w:rPr>
          <w:rFonts w:ascii="Cambria" w:hAnsi="Cambria"/>
          <w:i/>
          <w:sz w:val="24"/>
          <w:szCs w:val="24"/>
        </w:rPr>
        <w:t>* w przypadku składania oferty wspólnej należy wpisać dane dotyczące wszystkich podmiotów</w:t>
      </w:r>
    </w:p>
    <w:p w14:paraId="01F94347" w14:textId="77777777" w:rsidR="002C45F3" w:rsidRPr="00E42397" w:rsidRDefault="002C45F3" w:rsidP="002C45F3">
      <w:pPr>
        <w:jc w:val="both"/>
        <w:rPr>
          <w:rFonts w:ascii="Cambria" w:hAnsi="Cambria"/>
          <w:i/>
          <w:sz w:val="24"/>
          <w:szCs w:val="24"/>
        </w:rPr>
      </w:pPr>
    </w:p>
    <w:p w14:paraId="5296A008" w14:textId="77777777" w:rsidR="002C45F3" w:rsidRPr="00E42397" w:rsidRDefault="002C45F3" w:rsidP="002C45F3">
      <w:pPr>
        <w:jc w:val="center"/>
        <w:rPr>
          <w:rFonts w:ascii="Cambria" w:hAnsi="Cambria"/>
          <w:b/>
          <w:bCs/>
          <w:sz w:val="24"/>
          <w:szCs w:val="24"/>
          <w:u w:val="double"/>
        </w:rPr>
      </w:pPr>
      <w:r w:rsidRPr="00E42397">
        <w:rPr>
          <w:rFonts w:ascii="Cambria" w:hAnsi="Cambria"/>
          <w:b/>
          <w:bCs/>
          <w:sz w:val="24"/>
          <w:szCs w:val="24"/>
          <w:u w:val="double"/>
        </w:rPr>
        <w:t>OFERUJEMY:</w:t>
      </w:r>
    </w:p>
    <w:p w14:paraId="7786374F" w14:textId="77777777" w:rsidR="002C45F3" w:rsidRPr="00E42397" w:rsidRDefault="002C45F3" w:rsidP="002C45F3">
      <w:pPr>
        <w:jc w:val="center"/>
        <w:rPr>
          <w:rFonts w:ascii="Cambria" w:hAnsi="Cambria"/>
          <w:b/>
          <w:bCs/>
          <w:sz w:val="24"/>
          <w:szCs w:val="24"/>
          <w:u w:val="double"/>
        </w:rPr>
      </w:pPr>
    </w:p>
    <w:p w14:paraId="7304D1D3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 xml:space="preserve">Wykonanie przedmiotu zamówienia publicznego </w:t>
      </w:r>
      <w:r w:rsidRPr="00E42397">
        <w:rPr>
          <w:rFonts w:ascii="Cambria" w:hAnsi="Cambria"/>
          <w:b/>
          <w:sz w:val="24"/>
          <w:szCs w:val="24"/>
        </w:rPr>
        <w:t>za łączną kwotę w wysokości:</w:t>
      </w:r>
    </w:p>
    <w:p w14:paraId="1AF27CDF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Cena netto …………………………………….. zł.,</w:t>
      </w:r>
    </w:p>
    <w:p w14:paraId="59625459" w14:textId="77777777" w:rsidR="00270B34" w:rsidRPr="00E42397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79EFAC70" w14:textId="4A55D1E6" w:rsidR="00270B34" w:rsidRPr="00E42397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Stawka VAT …………….. %</w:t>
      </w:r>
    </w:p>
    <w:p w14:paraId="48FA4D24" w14:textId="77777777" w:rsidR="00270B34" w:rsidRPr="00E42397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07EA3091" w14:textId="2C4AB479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Podatek VAT       ………………………………zł.,</w:t>
      </w:r>
    </w:p>
    <w:p w14:paraId="3E55D037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7D21A7E4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lastRenderedPageBreak/>
        <w:t>Cena brutto …………………………………….zł.,</w:t>
      </w:r>
    </w:p>
    <w:p w14:paraId="0F32D4D6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2C1BC4B9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słownie: …………………………………………………………………………………</w:t>
      </w:r>
    </w:p>
    <w:p w14:paraId="261BFF99" w14:textId="77777777" w:rsidR="00A51206" w:rsidRPr="00E42397" w:rsidRDefault="00A51206" w:rsidP="008C4737">
      <w:pPr>
        <w:tabs>
          <w:tab w:val="left" w:pos="9360"/>
        </w:tabs>
        <w:jc w:val="both"/>
        <w:rPr>
          <w:rFonts w:ascii="Cambria" w:hAnsi="Cambria"/>
          <w:b/>
          <w:sz w:val="24"/>
          <w:szCs w:val="24"/>
        </w:rPr>
      </w:pPr>
    </w:p>
    <w:p w14:paraId="0F65F2FD" w14:textId="7E53526D" w:rsidR="00A51206" w:rsidRPr="00E42397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w tym:</w:t>
      </w:r>
    </w:p>
    <w:p w14:paraId="2F1F1BF7" w14:textId="77777777" w:rsidR="00A51206" w:rsidRPr="00E42397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7B0DB560" w14:textId="77777777" w:rsidR="00A51206" w:rsidRPr="00E42397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8641" w:type="dxa"/>
        <w:tblInd w:w="426" w:type="dxa"/>
        <w:tblLook w:val="04A0" w:firstRow="1" w:lastRow="0" w:firstColumn="1" w:lastColumn="0" w:noHBand="0" w:noVBand="1"/>
      </w:tblPr>
      <w:tblGrid>
        <w:gridCol w:w="554"/>
        <w:gridCol w:w="3551"/>
        <w:gridCol w:w="2268"/>
        <w:gridCol w:w="2268"/>
      </w:tblGrid>
      <w:tr w:rsidR="00B51D56" w:rsidRPr="00E42397" w14:paraId="14A2C339" w14:textId="77777777" w:rsidTr="00B51D56">
        <w:tc>
          <w:tcPr>
            <w:tcW w:w="554" w:type="dxa"/>
          </w:tcPr>
          <w:p w14:paraId="7D42E029" w14:textId="26DDB429" w:rsidR="00B51D56" w:rsidRPr="00E42397" w:rsidRDefault="00B51D5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3551" w:type="dxa"/>
          </w:tcPr>
          <w:p w14:paraId="099E8AF2" w14:textId="48CB038A" w:rsidR="00B51D56" w:rsidRPr="00E42397" w:rsidRDefault="00B51D5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Rodzaj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sprzętu</w:t>
            </w:r>
          </w:p>
        </w:tc>
        <w:tc>
          <w:tcPr>
            <w:tcW w:w="2268" w:type="dxa"/>
          </w:tcPr>
          <w:p w14:paraId="4FACA5D8" w14:textId="122B6689" w:rsidR="00B51D56" w:rsidRPr="00E42397" w:rsidRDefault="00B51D5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Cena jednostkowa netto [zł]</w:t>
            </w:r>
          </w:p>
        </w:tc>
        <w:tc>
          <w:tcPr>
            <w:tcW w:w="2268" w:type="dxa"/>
          </w:tcPr>
          <w:p w14:paraId="2D6336CC" w14:textId="013EE60C" w:rsidR="00B51D56" w:rsidRPr="00E42397" w:rsidRDefault="00B51D5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Cena jednostkowa brutto [zł]</w:t>
            </w:r>
          </w:p>
        </w:tc>
      </w:tr>
      <w:tr w:rsidR="00B51D56" w:rsidRPr="00E42397" w14:paraId="00E896A7" w14:textId="77777777" w:rsidTr="00B51D56">
        <w:tc>
          <w:tcPr>
            <w:tcW w:w="554" w:type="dxa"/>
          </w:tcPr>
          <w:p w14:paraId="1919AD0F" w14:textId="75E83C30" w:rsidR="00B51D56" w:rsidRPr="00E42397" w:rsidRDefault="00B51D5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3551" w:type="dxa"/>
          </w:tcPr>
          <w:p w14:paraId="0910D3A5" w14:textId="6959EE21" w:rsidR="00B51D56" w:rsidRPr="00E42397" w:rsidRDefault="00B51D5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FBA3DB1" w14:textId="67520970" w:rsidR="00B51D56" w:rsidRPr="00E42397" w:rsidRDefault="00B51D5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6DDA41E" w14:textId="43522874" w:rsidR="00B51D56" w:rsidRPr="00E42397" w:rsidRDefault="00B51D5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</w:tr>
      <w:tr w:rsidR="00B51D56" w:rsidRPr="00E42397" w14:paraId="4DD9CE3B" w14:textId="77777777" w:rsidTr="00B51D56">
        <w:tc>
          <w:tcPr>
            <w:tcW w:w="554" w:type="dxa"/>
          </w:tcPr>
          <w:p w14:paraId="432826A4" w14:textId="3D24A139" w:rsidR="00B51D56" w:rsidRPr="00E42397" w:rsidRDefault="00B51D5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3551" w:type="dxa"/>
          </w:tcPr>
          <w:p w14:paraId="765F3F9C" w14:textId="7519DBFE" w:rsidR="00B51D56" w:rsidRPr="00E42397" w:rsidRDefault="00B51D5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askarko-posypywarka do piasku i soli</w:t>
            </w:r>
          </w:p>
        </w:tc>
        <w:tc>
          <w:tcPr>
            <w:tcW w:w="2268" w:type="dxa"/>
          </w:tcPr>
          <w:p w14:paraId="20B45CEA" w14:textId="77777777" w:rsidR="00B51D56" w:rsidRPr="00E42397" w:rsidRDefault="00B51D5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5D47C9" w14:textId="77777777" w:rsidR="00B51D56" w:rsidRPr="00E42397" w:rsidRDefault="00B51D5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51D56" w:rsidRPr="00E42397" w14:paraId="08C20914" w14:textId="77777777" w:rsidTr="00B51D56">
        <w:tc>
          <w:tcPr>
            <w:tcW w:w="554" w:type="dxa"/>
          </w:tcPr>
          <w:p w14:paraId="37C97D15" w14:textId="4BD71897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3551" w:type="dxa"/>
          </w:tcPr>
          <w:p w14:paraId="47D06BB1" w14:textId="62200C55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miatarka ciągnikowa</w:t>
            </w:r>
          </w:p>
        </w:tc>
        <w:tc>
          <w:tcPr>
            <w:tcW w:w="2268" w:type="dxa"/>
          </w:tcPr>
          <w:p w14:paraId="64F2F464" w14:textId="77777777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967EA9" w14:textId="77777777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51D56" w:rsidRPr="00E42397" w14:paraId="25BE7033" w14:textId="77777777" w:rsidTr="00B51D56">
        <w:tc>
          <w:tcPr>
            <w:tcW w:w="554" w:type="dxa"/>
          </w:tcPr>
          <w:p w14:paraId="16E3029C" w14:textId="7B450DE5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3.</w:t>
            </w:r>
          </w:p>
        </w:tc>
        <w:tc>
          <w:tcPr>
            <w:tcW w:w="3551" w:type="dxa"/>
          </w:tcPr>
          <w:p w14:paraId="1DE7D2F2" w14:textId="4AA5A990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iągnik rolniczy</w:t>
            </w:r>
          </w:p>
        </w:tc>
        <w:tc>
          <w:tcPr>
            <w:tcW w:w="2268" w:type="dxa"/>
          </w:tcPr>
          <w:p w14:paraId="11FBEFB7" w14:textId="77777777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27FF53" w14:textId="77777777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51D56" w:rsidRPr="00E42397" w14:paraId="30D338C0" w14:textId="77777777" w:rsidTr="00B51D56">
        <w:tc>
          <w:tcPr>
            <w:tcW w:w="554" w:type="dxa"/>
          </w:tcPr>
          <w:p w14:paraId="15E313D8" w14:textId="75E0D081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4.</w:t>
            </w:r>
          </w:p>
        </w:tc>
        <w:tc>
          <w:tcPr>
            <w:tcW w:w="3551" w:type="dxa"/>
          </w:tcPr>
          <w:p w14:paraId="437D0B9A" w14:textId="7EB26C63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Ładowacz</w:t>
            </w:r>
          </w:p>
        </w:tc>
        <w:tc>
          <w:tcPr>
            <w:tcW w:w="2268" w:type="dxa"/>
          </w:tcPr>
          <w:p w14:paraId="4FC9ABA8" w14:textId="77777777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CB2AD2" w14:textId="77777777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4056C2C7" w14:textId="77777777" w:rsidR="002C45F3" w:rsidRPr="00E42397" w:rsidRDefault="002C45F3" w:rsidP="002C45F3">
      <w:pPr>
        <w:jc w:val="both"/>
        <w:rPr>
          <w:rFonts w:ascii="Cambria" w:hAnsi="Cambria"/>
          <w:sz w:val="24"/>
          <w:szCs w:val="24"/>
        </w:rPr>
      </w:pPr>
    </w:p>
    <w:p w14:paraId="5B7B1067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Oświadczam, że:</w:t>
      </w:r>
    </w:p>
    <w:p w14:paraId="2183B786" w14:textId="77777777" w:rsidR="00D8563B" w:rsidRPr="00E42397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Posiadam(y):</w:t>
      </w:r>
    </w:p>
    <w:p w14:paraId="55246433" w14:textId="77777777" w:rsidR="00D8563B" w:rsidRPr="00E42397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uprawnienia do wykonywania określonej działalności lub czynności, jeżeli przepisy prawa nakładają obowiązek ich posiadania;</w:t>
      </w:r>
    </w:p>
    <w:p w14:paraId="7024CE2B" w14:textId="77777777" w:rsidR="00D8563B" w:rsidRPr="00E42397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wiedzę i doświadczenie niezbędne do realizacji zamówienia;</w:t>
      </w:r>
    </w:p>
    <w:p w14:paraId="4F063910" w14:textId="77777777" w:rsidR="00D8563B" w:rsidRPr="00E42397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odpowiedni potencjał techniczny oraz osoby zdolne do wykonania zamówienia;</w:t>
      </w:r>
    </w:p>
    <w:p w14:paraId="3CC7F4F4" w14:textId="77777777" w:rsidR="00D8563B" w:rsidRPr="00E42397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sytuację ekonomiczną i finansową umożliwiającą realizację zamówienia;</w:t>
      </w:r>
    </w:p>
    <w:p w14:paraId="440DBBAC" w14:textId="7488177E" w:rsidR="00D8563B" w:rsidRPr="00E42397" w:rsidRDefault="00D8563B" w:rsidP="00716335">
      <w:pPr>
        <w:pStyle w:val="Akapitzlist"/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Zapoznałem(liśmy) się z warunkami zapytania ofertowego i nie wnoszę do niego żadnych zastrzeżeń oraz zdobyłem(liśmy) konieczne informacje i wyjaśnienia niezbędne do przygotowania oferty.</w:t>
      </w:r>
    </w:p>
    <w:p w14:paraId="5DE59983" w14:textId="77777777" w:rsidR="00D8563B" w:rsidRPr="00E42397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Jestem(śmy) związany(i) ofertą przez 30 dni od upływu terminu na składanie ofert.</w:t>
      </w:r>
    </w:p>
    <w:p w14:paraId="4C3F233C" w14:textId="77777777" w:rsidR="00D8563B" w:rsidRPr="00E42397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bCs/>
          <w:sz w:val="24"/>
          <w:szCs w:val="24"/>
        </w:rPr>
        <w:t>W</w:t>
      </w:r>
      <w:r w:rsidRPr="00E42397">
        <w:rPr>
          <w:rFonts w:ascii="Cambria" w:hAnsi="Cambria"/>
          <w:sz w:val="24"/>
          <w:szCs w:val="24"/>
        </w:rPr>
        <w:t xml:space="preserve"> cenie oferty uwzględnione zostały wszystkie niezbędne koszty i opłaty związanie z realizacją zamówienia oraz wszystkie inne usługi konieczne do prawidłowego wykonania przedmiotu zamówienia.</w:t>
      </w:r>
    </w:p>
    <w:p w14:paraId="1EF2AF77" w14:textId="77777777" w:rsidR="002C45F3" w:rsidRPr="00E42397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F422572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E42397">
        <w:rPr>
          <w:rFonts w:ascii="Cambria" w:eastAsia="Times New Roman" w:hAnsi="Cambria" w:cs="Times New Roman"/>
          <w:b/>
          <w:sz w:val="24"/>
          <w:szCs w:val="24"/>
        </w:rPr>
        <w:t>Oświadczam, że wypełniłem obowiązki informacyjne przewidziane w art. 13 lub art. 14 RODO</w:t>
      </w:r>
      <w:r w:rsidRPr="00E42397">
        <w:rPr>
          <w:rFonts w:ascii="Cambria" w:eastAsia="Calibri" w:hAnsi="Cambria"/>
          <w:sz w:val="24"/>
          <w:szCs w:val="24"/>
          <w:vertAlign w:val="superscript"/>
        </w:rPr>
        <w:footnoteReference w:id="1"/>
      </w:r>
      <w:r w:rsidRPr="00E42397">
        <w:rPr>
          <w:rFonts w:ascii="Cambria" w:eastAsia="Times New Roman" w:hAnsi="Cambria" w:cs="Times New Roman"/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7A36F9E" w14:textId="77777777" w:rsidR="002C45F3" w:rsidRPr="00E42397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5401E70" w14:textId="29CD03B4" w:rsidR="002C45F3" w:rsidRPr="00E42397" w:rsidRDefault="002C45F3" w:rsidP="001D7799">
      <w:pPr>
        <w:spacing w:line="276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E42397">
        <w:rPr>
          <w:rFonts w:ascii="Cambria" w:eastAsia="Calibri" w:hAnsi="Cambria" w:cs="Times New Roman"/>
          <w:b/>
          <w:i/>
          <w:sz w:val="24"/>
          <w:szCs w:val="24"/>
        </w:rPr>
        <w:t>*</w:t>
      </w:r>
      <w:r w:rsidRPr="00E42397">
        <w:rPr>
          <w:rFonts w:ascii="Cambria" w:eastAsia="Calibri" w:hAnsi="Cambria" w:cs="Times New Roman"/>
          <w:i/>
          <w:sz w:val="24"/>
          <w:szCs w:val="24"/>
        </w:rPr>
        <w:t xml:space="preserve">W przypadku, gdy Wykonawca </w:t>
      </w:r>
      <w:r w:rsidRPr="00E42397">
        <w:rPr>
          <w:rFonts w:ascii="Cambria" w:eastAsia="Calibri" w:hAnsi="Cambria" w:cs="Times New Roman"/>
          <w:i/>
          <w:sz w:val="24"/>
          <w:szCs w:val="24"/>
          <w:u w:val="single"/>
        </w:rPr>
        <w:t>nie przekazuje danych osobowych</w:t>
      </w:r>
      <w:r w:rsidRPr="00E42397">
        <w:rPr>
          <w:rFonts w:ascii="Cambria" w:eastAsia="Calibri" w:hAnsi="Cambria" w:cs="Times New Roman"/>
          <w:i/>
          <w:sz w:val="24"/>
          <w:szCs w:val="24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DC8169" w14:textId="77777777" w:rsidR="002C45F3" w:rsidRPr="00E42397" w:rsidRDefault="002C45F3" w:rsidP="002C45F3">
      <w:pPr>
        <w:jc w:val="both"/>
        <w:rPr>
          <w:rFonts w:ascii="Cambria" w:hAnsi="Cambria"/>
          <w:sz w:val="24"/>
          <w:szCs w:val="24"/>
        </w:rPr>
      </w:pPr>
    </w:p>
    <w:p w14:paraId="515D6100" w14:textId="77777777" w:rsidR="002C45F3" w:rsidRPr="00E42397" w:rsidRDefault="002C45F3" w:rsidP="002C45F3">
      <w:pPr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_________________________________</w:t>
      </w:r>
    </w:p>
    <w:p w14:paraId="0A189AFA" w14:textId="3913D95F" w:rsidR="002C45F3" w:rsidRPr="00E42397" w:rsidRDefault="002C45F3" w:rsidP="002C45F3">
      <w:pPr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lastRenderedPageBreak/>
        <w:t xml:space="preserve">        Miejscowość, data</w:t>
      </w:r>
    </w:p>
    <w:p w14:paraId="6CFE29DB" w14:textId="77777777" w:rsidR="002C45F3" w:rsidRPr="00E42397" w:rsidRDefault="002C45F3" w:rsidP="002C45F3">
      <w:pPr>
        <w:jc w:val="right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_____________________________________________</w:t>
      </w:r>
    </w:p>
    <w:p w14:paraId="4EEF7B7F" w14:textId="4986E834" w:rsidR="00A06FEA" w:rsidRPr="00E42397" w:rsidRDefault="002C45F3" w:rsidP="001D7799">
      <w:pPr>
        <w:jc w:val="right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Pieczęć i podpisy osób upoważnionych</w:t>
      </w:r>
      <w:bookmarkEnd w:id="0"/>
    </w:p>
    <w:sectPr w:rsidR="00A06FEA" w:rsidRPr="00E42397" w:rsidSect="00E033DF">
      <w:headerReference w:type="default" r:id="rId9"/>
      <w:footerReference w:type="default" r:id="rId10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95DC1" w14:textId="77777777" w:rsidR="00C81978" w:rsidRDefault="00C81978" w:rsidP="000364A7">
      <w:r>
        <w:separator/>
      </w:r>
    </w:p>
  </w:endnote>
  <w:endnote w:type="continuationSeparator" w:id="0">
    <w:p w14:paraId="42B69F2B" w14:textId="77777777" w:rsidR="00C81978" w:rsidRDefault="00C81978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F853BB" w:rsidP="00F853BB">
          <w:pPr>
            <w:pStyle w:val="Stopka"/>
            <w:rPr>
              <w:b/>
            </w:rPr>
          </w:pPr>
          <w:hyperlink r:id="rId2" w:history="1">
            <w:r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2A9D" w14:textId="77777777" w:rsidR="00C81978" w:rsidRDefault="00C81978" w:rsidP="000364A7">
      <w:r>
        <w:separator/>
      </w:r>
    </w:p>
  </w:footnote>
  <w:footnote w:type="continuationSeparator" w:id="0">
    <w:p w14:paraId="6CBA8374" w14:textId="77777777" w:rsidR="00C81978" w:rsidRDefault="00C81978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7DA5" w14:textId="221548DE" w:rsidR="007138F2" w:rsidRDefault="007138F2">
    <w:pPr>
      <w:pStyle w:val="Nagwek"/>
    </w:pPr>
    <w:r w:rsidRPr="004B0AAC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5994298" wp14:editId="5CD3BBFC">
          <wp:extent cx="5760085" cy="802640"/>
          <wp:effectExtent l="0" t="0" r="0" b="0"/>
          <wp:docPr id="10207358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73589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3D0"/>
    <w:multiLevelType w:val="hybridMultilevel"/>
    <w:tmpl w:val="D65C1264"/>
    <w:lvl w:ilvl="0" w:tplc="9C4A68A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DAD"/>
    <w:multiLevelType w:val="hybridMultilevel"/>
    <w:tmpl w:val="5FC2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3"/>
  </w:num>
  <w:num w:numId="2" w16cid:durableId="1679229253">
    <w:abstractNumId w:val="2"/>
  </w:num>
  <w:num w:numId="3" w16cid:durableId="1536238013">
    <w:abstractNumId w:val="8"/>
  </w:num>
  <w:num w:numId="4" w16cid:durableId="876159966">
    <w:abstractNumId w:val="7"/>
  </w:num>
  <w:num w:numId="5" w16cid:durableId="1863399776">
    <w:abstractNumId w:val="4"/>
  </w:num>
  <w:num w:numId="6" w16cid:durableId="71701337">
    <w:abstractNumId w:val="11"/>
  </w:num>
  <w:num w:numId="7" w16cid:durableId="2011180325">
    <w:abstractNumId w:val="1"/>
  </w:num>
  <w:num w:numId="8" w16cid:durableId="2010596722">
    <w:abstractNumId w:val="10"/>
  </w:num>
  <w:num w:numId="9" w16cid:durableId="1426992905">
    <w:abstractNumId w:val="6"/>
  </w:num>
  <w:num w:numId="10" w16cid:durableId="1920093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221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61201"/>
    <w:rsid w:val="00091805"/>
    <w:rsid w:val="000A2550"/>
    <w:rsid w:val="000A2D3E"/>
    <w:rsid w:val="000A4133"/>
    <w:rsid w:val="000A4195"/>
    <w:rsid w:val="000E1D4E"/>
    <w:rsid w:val="000E304D"/>
    <w:rsid w:val="000E46EB"/>
    <w:rsid w:val="000F1B4F"/>
    <w:rsid w:val="000F2FE8"/>
    <w:rsid w:val="00103047"/>
    <w:rsid w:val="001223FD"/>
    <w:rsid w:val="00140918"/>
    <w:rsid w:val="00152001"/>
    <w:rsid w:val="0016685B"/>
    <w:rsid w:val="00176E02"/>
    <w:rsid w:val="001811A0"/>
    <w:rsid w:val="00192437"/>
    <w:rsid w:val="00192BEA"/>
    <w:rsid w:val="001B324C"/>
    <w:rsid w:val="001C4293"/>
    <w:rsid w:val="001D7799"/>
    <w:rsid w:val="001E3C5A"/>
    <w:rsid w:val="001F4617"/>
    <w:rsid w:val="00206225"/>
    <w:rsid w:val="002100C6"/>
    <w:rsid w:val="0021238E"/>
    <w:rsid w:val="00213AE7"/>
    <w:rsid w:val="00214BAA"/>
    <w:rsid w:val="0021770A"/>
    <w:rsid w:val="002222AE"/>
    <w:rsid w:val="00235B25"/>
    <w:rsid w:val="002410CA"/>
    <w:rsid w:val="00246CE3"/>
    <w:rsid w:val="002530E8"/>
    <w:rsid w:val="00254F2A"/>
    <w:rsid w:val="002665B7"/>
    <w:rsid w:val="00270B34"/>
    <w:rsid w:val="002822A2"/>
    <w:rsid w:val="002A33E2"/>
    <w:rsid w:val="002B1AF2"/>
    <w:rsid w:val="002C45F3"/>
    <w:rsid w:val="002D5812"/>
    <w:rsid w:val="002E6D4B"/>
    <w:rsid w:val="00302F70"/>
    <w:rsid w:val="00306478"/>
    <w:rsid w:val="00322433"/>
    <w:rsid w:val="00327D64"/>
    <w:rsid w:val="0035745A"/>
    <w:rsid w:val="00357FF2"/>
    <w:rsid w:val="003816EA"/>
    <w:rsid w:val="00381E69"/>
    <w:rsid w:val="0038473C"/>
    <w:rsid w:val="00396B21"/>
    <w:rsid w:val="003A2BB4"/>
    <w:rsid w:val="003B13D6"/>
    <w:rsid w:val="003D1A49"/>
    <w:rsid w:val="00403D38"/>
    <w:rsid w:val="00412771"/>
    <w:rsid w:val="00413E5F"/>
    <w:rsid w:val="004D1FC2"/>
    <w:rsid w:val="004E1ECA"/>
    <w:rsid w:val="004F0282"/>
    <w:rsid w:val="00500E56"/>
    <w:rsid w:val="0054592E"/>
    <w:rsid w:val="00550841"/>
    <w:rsid w:val="005571EA"/>
    <w:rsid w:val="00570E67"/>
    <w:rsid w:val="00572CFB"/>
    <w:rsid w:val="00580AEB"/>
    <w:rsid w:val="00596943"/>
    <w:rsid w:val="005C296F"/>
    <w:rsid w:val="005C57FF"/>
    <w:rsid w:val="005E043A"/>
    <w:rsid w:val="005E0DA8"/>
    <w:rsid w:val="005E758C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0D6F"/>
    <w:rsid w:val="006F5680"/>
    <w:rsid w:val="006F7017"/>
    <w:rsid w:val="006F7DD0"/>
    <w:rsid w:val="006F7DD8"/>
    <w:rsid w:val="007138F2"/>
    <w:rsid w:val="00716335"/>
    <w:rsid w:val="0074065E"/>
    <w:rsid w:val="00740751"/>
    <w:rsid w:val="00744D40"/>
    <w:rsid w:val="007609DC"/>
    <w:rsid w:val="00770960"/>
    <w:rsid w:val="00777CDA"/>
    <w:rsid w:val="00782899"/>
    <w:rsid w:val="007912EC"/>
    <w:rsid w:val="007A0A1B"/>
    <w:rsid w:val="007B72EE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8B2335"/>
    <w:rsid w:val="008C4737"/>
    <w:rsid w:val="008C6CD8"/>
    <w:rsid w:val="00954C78"/>
    <w:rsid w:val="00962A31"/>
    <w:rsid w:val="0096480A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1206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4A14"/>
    <w:rsid w:val="00B1637E"/>
    <w:rsid w:val="00B20255"/>
    <w:rsid w:val="00B51D56"/>
    <w:rsid w:val="00B70BEF"/>
    <w:rsid w:val="00B762AE"/>
    <w:rsid w:val="00B84B73"/>
    <w:rsid w:val="00B9771A"/>
    <w:rsid w:val="00BA6A0E"/>
    <w:rsid w:val="00BB1520"/>
    <w:rsid w:val="00BC7557"/>
    <w:rsid w:val="00BD1685"/>
    <w:rsid w:val="00BE171A"/>
    <w:rsid w:val="00BE4C18"/>
    <w:rsid w:val="00C05CE8"/>
    <w:rsid w:val="00C15B38"/>
    <w:rsid w:val="00C23CD5"/>
    <w:rsid w:val="00C25859"/>
    <w:rsid w:val="00C263C6"/>
    <w:rsid w:val="00C27021"/>
    <w:rsid w:val="00C318DB"/>
    <w:rsid w:val="00C63B19"/>
    <w:rsid w:val="00C65E7B"/>
    <w:rsid w:val="00C666ED"/>
    <w:rsid w:val="00C670B1"/>
    <w:rsid w:val="00C740A8"/>
    <w:rsid w:val="00C81978"/>
    <w:rsid w:val="00C910C5"/>
    <w:rsid w:val="00CB6311"/>
    <w:rsid w:val="00CD0888"/>
    <w:rsid w:val="00CE2B15"/>
    <w:rsid w:val="00CF15E0"/>
    <w:rsid w:val="00D02A6A"/>
    <w:rsid w:val="00D041DB"/>
    <w:rsid w:val="00D14141"/>
    <w:rsid w:val="00D16651"/>
    <w:rsid w:val="00D32587"/>
    <w:rsid w:val="00D34845"/>
    <w:rsid w:val="00D422C6"/>
    <w:rsid w:val="00D4532D"/>
    <w:rsid w:val="00D51845"/>
    <w:rsid w:val="00D52B27"/>
    <w:rsid w:val="00D8563B"/>
    <w:rsid w:val="00DA5EDD"/>
    <w:rsid w:val="00DA77C1"/>
    <w:rsid w:val="00DC7915"/>
    <w:rsid w:val="00DE35E9"/>
    <w:rsid w:val="00E033DF"/>
    <w:rsid w:val="00E06F34"/>
    <w:rsid w:val="00E142AF"/>
    <w:rsid w:val="00E221EC"/>
    <w:rsid w:val="00E315A8"/>
    <w:rsid w:val="00E42397"/>
    <w:rsid w:val="00E46E88"/>
    <w:rsid w:val="00E61DFC"/>
    <w:rsid w:val="00E6781A"/>
    <w:rsid w:val="00E80574"/>
    <w:rsid w:val="00E83A0B"/>
    <w:rsid w:val="00E90BAE"/>
    <w:rsid w:val="00E91FD9"/>
    <w:rsid w:val="00EA1BD5"/>
    <w:rsid w:val="00EA7002"/>
    <w:rsid w:val="00EA723E"/>
    <w:rsid w:val="00EB1FD2"/>
    <w:rsid w:val="00EC6902"/>
    <w:rsid w:val="00F05C27"/>
    <w:rsid w:val="00F149B5"/>
    <w:rsid w:val="00F23A75"/>
    <w:rsid w:val="00F42566"/>
    <w:rsid w:val="00F5420F"/>
    <w:rsid w:val="00F8105B"/>
    <w:rsid w:val="00F853BB"/>
    <w:rsid w:val="00F9070F"/>
    <w:rsid w:val="00F910FE"/>
    <w:rsid w:val="00F95D5B"/>
    <w:rsid w:val="00FA15AA"/>
    <w:rsid w:val="00FB6617"/>
    <w:rsid w:val="00FC483D"/>
    <w:rsid w:val="00FC70D4"/>
    <w:rsid w:val="00FD2675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Martyna Dybek</cp:lastModifiedBy>
  <cp:revision>7</cp:revision>
  <cp:lastPrinted>2023-04-03T09:45:00Z</cp:lastPrinted>
  <dcterms:created xsi:type="dcterms:W3CDTF">2025-04-15T09:42:00Z</dcterms:created>
  <dcterms:modified xsi:type="dcterms:W3CDTF">2025-04-24T09:13:00Z</dcterms:modified>
</cp:coreProperties>
</file>